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7B60AE" w:rsidRDefault="00D54557" w:rsidP="00D54557">
      <w:pPr>
        <w:jc w:val="center"/>
        <w:rPr>
          <w:b/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094762">
        <w:rPr>
          <w:sz w:val="24"/>
          <w:szCs w:val="24"/>
          <w:lang w:val="sr-Latn-RS"/>
        </w:rPr>
        <w:t>20</w:t>
      </w:r>
      <w:r w:rsidR="00B750F9">
        <w:rPr>
          <w:sz w:val="24"/>
          <w:szCs w:val="24"/>
          <w:lang w:val="sr-Latn-RS"/>
        </w:rPr>
        <w:t>.01.2022.</w:t>
      </w:r>
      <w:r w:rsidR="00B750F9">
        <w:rPr>
          <w:sz w:val="24"/>
          <w:szCs w:val="24"/>
          <w:lang w:val="sr-Cyrl-RS"/>
        </w:rPr>
        <w:t>год.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5926" w:rsidRDefault="00D55926" w:rsidP="006E0A41">
            <w:pPr>
              <w:jc w:val="right"/>
              <w:rPr>
                <w:b/>
                <w:lang w:val="sr-Latn-RS"/>
              </w:rPr>
            </w:pPr>
          </w:p>
          <w:p w:rsidR="006E0A41" w:rsidRPr="00783152" w:rsidRDefault="00094762" w:rsidP="00094762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8.547.474,15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094762" w:rsidP="004F515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783152" w:rsidRDefault="00094762" w:rsidP="0009476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.850,00</w:t>
            </w:r>
            <w:bookmarkStart w:id="0" w:name="_GoBack"/>
            <w:bookmarkEnd w:id="0"/>
          </w:p>
        </w:tc>
      </w:tr>
      <w:tr w:rsidR="006E0A41" w:rsidRPr="007B60AE" w:rsidTr="005767D7">
        <w:tc>
          <w:tcPr>
            <w:tcW w:w="4851" w:type="dxa"/>
          </w:tcPr>
          <w:p w:rsidR="006E0A41" w:rsidRPr="002B2C69" w:rsidRDefault="00612B2F" w:rsidP="00396A5C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Министарство здравља</w:t>
            </w:r>
          </w:p>
        </w:tc>
        <w:tc>
          <w:tcPr>
            <w:tcW w:w="3186" w:type="dxa"/>
          </w:tcPr>
          <w:p w:rsidR="006E0A41" w:rsidRPr="007B60AE" w:rsidRDefault="007B60AE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094762" w:rsidRDefault="00094762" w:rsidP="00AD238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8.551.324,15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DD6C5A" w:rsidRDefault="00DD6C5A" w:rsidP="00AD238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094762" w:rsidRDefault="00094762" w:rsidP="00094762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DD6C5A" w:rsidP="004F5154">
            <w:pPr>
              <w:rPr>
                <w:lang w:val="sr-Cyrl-RS"/>
              </w:rPr>
            </w:pPr>
            <w:r>
              <w:rPr>
                <w:lang w:val="sr-Cyrl-RS"/>
              </w:rPr>
              <w:t>Сопхарма традинг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653637" w:rsidRPr="00094762" w:rsidRDefault="00094762" w:rsidP="00AD238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E35AD2" w:rsidRDefault="00AD238D" w:rsidP="00AD238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итан инвент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DD6C5A" w:rsidRDefault="00DD6C5A" w:rsidP="00AD238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05483C" w:rsidRDefault="00F22F1C" w:rsidP="00AD238D">
            <w:pPr>
              <w:jc w:val="right"/>
              <w:rPr>
                <w:lang w:val="sr-Latn-RS"/>
              </w:rPr>
            </w:pP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703348" w:rsidRDefault="001936A4" w:rsidP="001936A4">
            <w:pPr>
              <w:jc w:val="right"/>
              <w:rPr>
                <w:lang w:val="sr-Latn-RS"/>
              </w:rPr>
            </w:pP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5E5764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A66A64" w:rsidRDefault="00783152" w:rsidP="00B750F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DD3D13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783152" w:rsidRDefault="00783152" w:rsidP="00B750F9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1936A4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комунал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Default="00654051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F22F1C" w:rsidRDefault="00654051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654051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ориво,Бензин</w:t>
            </w:r>
            <w:r w:rsidR="001936A4" w:rsidRPr="001936A4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65405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8D77A9" w:rsidRDefault="00991F1F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910EF1" w:rsidRDefault="00654051" w:rsidP="00783152">
            <w:pPr>
              <w:jc w:val="right"/>
              <w:rPr>
                <w:b/>
                <w:lang w:val="sr-Cyrl-RS"/>
              </w:rPr>
            </w:pPr>
          </w:p>
        </w:tc>
      </w:tr>
      <w:tr w:rsidR="00B750F9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B750F9" w:rsidRPr="00654051" w:rsidRDefault="00B750F9" w:rsidP="0065405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-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B750F9" w:rsidRDefault="00B750F9" w:rsidP="00783152">
            <w:pPr>
              <w:jc w:val="right"/>
              <w:rPr>
                <w:b/>
                <w:lang w:val="sr-Cyrl-RS"/>
              </w:rPr>
            </w:pPr>
          </w:p>
        </w:tc>
      </w:tr>
      <w:tr w:rsidR="00D6543D" w:rsidTr="00DD3D13">
        <w:trPr>
          <w:trHeight w:val="197"/>
        </w:trPr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094762" w:rsidRDefault="00094762" w:rsidP="00783152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094762" w:rsidRDefault="00094762" w:rsidP="00094762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8.551.324,15</w:t>
            </w:r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FC5" w:rsidRDefault="001E3FC5" w:rsidP="00AD42DB">
      <w:pPr>
        <w:spacing w:after="0" w:line="240" w:lineRule="auto"/>
      </w:pPr>
      <w:r>
        <w:separator/>
      </w:r>
    </w:p>
  </w:endnote>
  <w:endnote w:type="continuationSeparator" w:id="0">
    <w:p w:rsidR="001E3FC5" w:rsidRDefault="001E3FC5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FC5" w:rsidRDefault="001E3FC5" w:rsidP="00AD42DB">
      <w:pPr>
        <w:spacing w:after="0" w:line="240" w:lineRule="auto"/>
      </w:pPr>
      <w:r>
        <w:separator/>
      </w:r>
    </w:p>
  </w:footnote>
  <w:footnote w:type="continuationSeparator" w:id="0">
    <w:p w:rsidR="001E3FC5" w:rsidRDefault="001E3FC5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2547"/>
    <w:rsid w:val="00026F3D"/>
    <w:rsid w:val="0005483C"/>
    <w:rsid w:val="000677A1"/>
    <w:rsid w:val="00084CE4"/>
    <w:rsid w:val="00094762"/>
    <w:rsid w:val="0009713F"/>
    <w:rsid w:val="000A2CD5"/>
    <w:rsid w:val="000A40CC"/>
    <w:rsid w:val="000B7B5C"/>
    <w:rsid w:val="000C5EEA"/>
    <w:rsid w:val="000D1E27"/>
    <w:rsid w:val="000D6796"/>
    <w:rsid w:val="0011021E"/>
    <w:rsid w:val="00113BBF"/>
    <w:rsid w:val="00116729"/>
    <w:rsid w:val="00132E1F"/>
    <w:rsid w:val="00133827"/>
    <w:rsid w:val="001348AD"/>
    <w:rsid w:val="00143B9B"/>
    <w:rsid w:val="00152D96"/>
    <w:rsid w:val="001578CC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1E3FC5"/>
    <w:rsid w:val="00203A37"/>
    <w:rsid w:val="0022476B"/>
    <w:rsid w:val="00231283"/>
    <w:rsid w:val="00252CDB"/>
    <w:rsid w:val="0025302E"/>
    <w:rsid w:val="002746A6"/>
    <w:rsid w:val="002752E6"/>
    <w:rsid w:val="002A04A0"/>
    <w:rsid w:val="002A5AC5"/>
    <w:rsid w:val="002B02C3"/>
    <w:rsid w:val="002B27E5"/>
    <w:rsid w:val="002B2C69"/>
    <w:rsid w:val="002B7C81"/>
    <w:rsid w:val="002C5B63"/>
    <w:rsid w:val="002E27E7"/>
    <w:rsid w:val="00313566"/>
    <w:rsid w:val="003233CD"/>
    <w:rsid w:val="00323538"/>
    <w:rsid w:val="0034492B"/>
    <w:rsid w:val="003530D5"/>
    <w:rsid w:val="003563DC"/>
    <w:rsid w:val="00357519"/>
    <w:rsid w:val="00383735"/>
    <w:rsid w:val="00396A5C"/>
    <w:rsid w:val="003B1C7C"/>
    <w:rsid w:val="003B1E90"/>
    <w:rsid w:val="003B3C62"/>
    <w:rsid w:val="003E67AC"/>
    <w:rsid w:val="003F258A"/>
    <w:rsid w:val="003F652E"/>
    <w:rsid w:val="00400846"/>
    <w:rsid w:val="00410077"/>
    <w:rsid w:val="00411751"/>
    <w:rsid w:val="00414ED7"/>
    <w:rsid w:val="00415747"/>
    <w:rsid w:val="00420C45"/>
    <w:rsid w:val="004325F6"/>
    <w:rsid w:val="004336C4"/>
    <w:rsid w:val="00443435"/>
    <w:rsid w:val="00446DA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4E260E"/>
    <w:rsid w:val="004F5154"/>
    <w:rsid w:val="00503813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C122C"/>
    <w:rsid w:val="005E4E8E"/>
    <w:rsid w:val="005E5764"/>
    <w:rsid w:val="005E5EF5"/>
    <w:rsid w:val="005E6F4E"/>
    <w:rsid w:val="005F5EFC"/>
    <w:rsid w:val="00605B37"/>
    <w:rsid w:val="00612B2F"/>
    <w:rsid w:val="00627FAB"/>
    <w:rsid w:val="006328C2"/>
    <w:rsid w:val="00632E2C"/>
    <w:rsid w:val="006347FD"/>
    <w:rsid w:val="00647DD7"/>
    <w:rsid w:val="006503B9"/>
    <w:rsid w:val="00653637"/>
    <w:rsid w:val="00654051"/>
    <w:rsid w:val="006858CE"/>
    <w:rsid w:val="00697D54"/>
    <w:rsid w:val="006A1AA1"/>
    <w:rsid w:val="006A1C04"/>
    <w:rsid w:val="006C597A"/>
    <w:rsid w:val="006E0A41"/>
    <w:rsid w:val="006E2209"/>
    <w:rsid w:val="006E57F8"/>
    <w:rsid w:val="006F2017"/>
    <w:rsid w:val="006F65F7"/>
    <w:rsid w:val="00703348"/>
    <w:rsid w:val="00716309"/>
    <w:rsid w:val="007202C4"/>
    <w:rsid w:val="0073755D"/>
    <w:rsid w:val="00742171"/>
    <w:rsid w:val="00746B9E"/>
    <w:rsid w:val="007536DC"/>
    <w:rsid w:val="00755ACC"/>
    <w:rsid w:val="007634E6"/>
    <w:rsid w:val="00764451"/>
    <w:rsid w:val="007667C4"/>
    <w:rsid w:val="00783152"/>
    <w:rsid w:val="007948E5"/>
    <w:rsid w:val="007A3124"/>
    <w:rsid w:val="007B5797"/>
    <w:rsid w:val="007B6009"/>
    <w:rsid w:val="007B60AE"/>
    <w:rsid w:val="007D00C6"/>
    <w:rsid w:val="007D2667"/>
    <w:rsid w:val="007D2DC8"/>
    <w:rsid w:val="007D3B21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65BA1"/>
    <w:rsid w:val="00892985"/>
    <w:rsid w:val="00894F59"/>
    <w:rsid w:val="008B2A3C"/>
    <w:rsid w:val="008B7EE2"/>
    <w:rsid w:val="008C38E5"/>
    <w:rsid w:val="008D77A9"/>
    <w:rsid w:val="00910EF1"/>
    <w:rsid w:val="00914C31"/>
    <w:rsid w:val="00930C31"/>
    <w:rsid w:val="009365BF"/>
    <w:rsid w:val="00970647"/>
    <w:rsid w:val="00975EF4"/>
    <w:rsid w:val="00990791"/>
    <w:rsid w:val="00991F1F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14B65"/>
    <w:rsid w:val="00A21CFD"/>
    <w:rsid w:val="00A429F6"/>
    <w:rsid w:val="00A45BD6"/>
    <w:rsid w:val="00A559FD"/>
    <w:rsid w:val="00A5725F"/>
    <w:rsid w:val="00A66A64"/>
    <w:rsid w:val="00A702FD"/>
    <w:rsid w:val="00A8504A"/>
    <w:rsid w:val="00A8676F"/>
    <w:rsid w:val="00A931DE"/>
    <w:rsid w:val="00A95F92"/>
    <w:rsid w:val="00AA0A91"/>
    <w:rsid w:val="00AB7688"/>
    <w:rsid w:val="00AD238D"/>
    <w:rsid w:val="00AD42DB"/>
    <w:rsid w:val="00AF0194"/>
    <w:rsid w:val="00B003A9"/>
    <w:rsid w:val="00B01B03"/>
    <w:rsid w:val="00B161DF"/>
    <w:rsid w:val="00B1693A"/>
    <w:rsid w:val="00B22834"/>
    <w:rsid w:val="00B30158"/>
    <w:rsid w:val="00B648BD"/>
    <w:rsid w:val="00B71F03"/>
    <w:rsid w:val="00B725D4"/>
    <w:rsid w:val="00B750F9"/>
    <w:rsid w:val="00B7579B"/>
    <w:rsid w:val="00B819AE"/>
    <w:rsid w:val="00B84A0B"/>
    <w:rsid w:val="00B925EE"/>
    <w:rsid w:val="00B93933"/>
    <w:rsid w:val="00BA1071"/>
    <w:rsid w:val="00BB22E0"/>
    <w:rsid w:val="00BB6F1B"/>
    <w:rsid w:val="00BC2134"/>
    <w:rsid w:val="00BD2065"/>
    <w:rsid w:val="00BE4D05"/>
    <w:rsid w:val="00BE7035"/>
    <w:rsid w:val="00C1741D"/>
    <w:rsid w:val="00C34C0F"/>
    <w:rsid w:val="00C432C1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C2A3D"/>
    <w:rsid w:val="00CD4680"/>
    <w:rsid w:val="00CD4F57"/>
    <w:rsid w:val="00CE39D1"/>
    <w:rsid w:val="00CE7BC9"/>
    <w:rsid w:val="00CF1CE9"/>
    <w:rsid w:val="00D00DC3"/>
    <w:rsid w:val="00D06162"/>
    <w:rsid w:val="00D17C0D"/>
    <w:rsid w:val="00D27F8A"/>
    <w:rsid w:val="00D34B57"/>
    <w:rsid w:val="00D369AA"/>
    <w:rsid w:val="00D51C77"/>
    <w:rsid w:val="00D53873"/>
    <w:rsid w:val="00D54557"/>
    <w:rsid w:val="00D55926"/>
    <w:rsid w:val="00D6543D"/>
    <w:rsid w:val="00D76ACE"/>
    <w:rsid w:val="00D86DB4"/>
    <w:rsid w:val="00D94228"/>
    <w:rsid w:val="00D97F7E"/>
    <w:rsid w:val="00DA1A3A"/>
    <w:rsid w:val="00DA3336"/>
    <w:rsid w:val="00DB3E4F"/>
    <w:rsid w:val="00DD3D13"/>
    <w:rsid w:val="00DD6C5A"/>
    <w:rsid w:val="00DD79EC"/>
    <w:rsid w:val="00DE27F8"/>
    <w:rsid w:val="00DF7B4F"/>
    <w:rsid w:val="00E212EC"/>
    <w:rsid w:val="00E22E90"/>
    <w:rsid w:val="00E24552"/>
    <w:rsid w:val="00E34755"/>
    <w:rsid w:val="00E34972"/>
    <w:rsid w:val="00E35102"/>
    <w:rsid w:val="00E35AD2"/>
    <w:rsid w:val="00E4046D"/>
    <w:rsid w:val="00E524DE"/>
    <w:rsid w:val="00E52A13"/>
    <w:rsid w:val="00E725C8"/>
    <w:rsid w:val="00E821E7"/>
    <w:rsid w:val="00E846AE"/>
    <w:rsid w:val="00E92A6A"/>
    <w:rsid w:val="00E9326D"/>
    <w:rsid w:val="00EB28A1"/>
    <w:rsid w:val="00EB68E8"/>
    <w:rsid w:val="00EC5802"/>
    <w:rsid w:val="00ED366D"/>
    <w:rsid w:val="00F03EE5"/>
    <w:rsid w:val="00F17A3D"/>
    <w:rsid w:val="00F22F1C"/>
    <w:rsid w:val="00F338FD"/>
    <w:rsid w:val="00F33F91"/>
    <w:rsid w:val="00F41794"/>
    <w:rsid w:val="00F64213"/>
    <w:rsid w:val="00F77172"/>
    <w:rsid w:val="00F946CE"/>
    <w:rsid w:val="00FA0E17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337B0940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7A7AF-2BC5-49B0-B9D0-34DAC351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63</cp:revision>
  <cp:lastPrinted>2019-12-04T07:31:00Z</cp:lastPrinted>
  <dcterms:created xsi:type="dcterms:W3CDTF">2019-11-28T06:25:00Z</dcterms:created>
  <dcterms:modified xsi:type="dcterms:W3CDTF">2022-01-21T06:41:00Z</dcterms:modified>
</cp:coreProperties>
</file>